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29DF93B6" w14:textId="77777777" w:rsidTr="004C381E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0CF" w14:textId="3091EBC2" w:rsidR="00790BA0" w:rsidRPr="00E04705" w:rsidRDefault="001E2D70" w:rsidP="00E35F6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35F62" w:rsidRPr="00C52C4A">
                  <w:rPr>
                    <w:rStyle w:val="PlaceholderText"/>
                    <w:color w:val="FFFFFF" w:themeColor="background1"/>
                  </w:rPr>
                  <w:t>[Abstract]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A108" w14:textId="027441CF" w:rsidR="00790BA0" w:rsidRPr="00847970" w:rsidRDefault="007D0489" w:rsidP="00AD7375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0800" behindDoc="0" locked="0" layoutInCell="1" allowOverlap="1" wp14:anchorId="48CA356C" wp14:editId="5EF1768E">
                  <wp:simplePos x="0" y="0"/>
                  <wp:positionH relativeFrom="column">
                    <wp:posOffset>966828</wp:posOffset>
                  </wp:positionH>
                  <wp:positionV relativeFrom="paragraph">
                    <wp:posOffset>-6985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D7375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VERŽEJ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0822BD93" w14:textId="77777777" w:rsidTr="004C381E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3284DD" w14:textId="4DE45AB8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D737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594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7375">
                  <w:rPr>
                    <w:rFonts w:ascii="Arial" w:hAnsi="Arial" w:cs="Arial"/>
                    <w:bCs/>
                    <w:sz w:val="28"/>
                    <w:szCs w:val="28"/>
                  </w:rPr>
                  <w:t>180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0A1FBA4D" w14:textId="4B3B10FA" w:rsidR="009F7864" w:rsidRPr="00847970" w:rsidRDefault="009F7864" w:rsidP="00AD7375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AD7375">
                  <w:rPr>
                    <w:rFonts w:ascii="Arial" w:hAnsi="Arial" w:cs="Arial"/>
                    <w:bCs/>
                    <w:sz w:val="22"/>
                    <w:szCs w:val="22"/>
                  </w:rPr>
                  <w:t>6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AD7375">
                  <w:rPr>
                    <w:rFonts w:ascii="Arial" w:hAnsi="Arial" w:cs="Arial"/>
                    <w:bCs/>
                    <w:sz w:val="22"/>
                    <w:szCs w:val="22"/>
                  </w:rPr>
                  <w:t>34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AD7375">
                  <w:rPr>
                    <w:rFonts w:ascii="Arial" w:hAnsi="Arial" w:cs="Arial"/>
                    <w:bCs/>
                    <w:sz w:val="22"/>
                    <w:szCs w:val="22"/>
                  </w:rPr>
                  <w:t>24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</w:t>
                </w:r>
                <w:r w:rsidR="00AD7375">
                  <w:rPr>
                    <w:rFonts w:ascii="Arial" w:hAnsi="Arial" w:cs="Arial"/>
                    <w:bCs/>
                    <w:sz w:val="22"/>
                    <w:szCs w:val="22"/>
                  </w:rPr>
                  <w:t>6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AD7375">
                  <w:rPr>
                    <w:rFonts w:ascii="Arial" w:hAnsi="Arial" w:cs="Arial"/>
                    <w:bCs/>
                    <w:sz w:val="22"/>
                    <w:szCs w:val="22"/>
                  </w:rPr>
                  <w:t>1</w:t>
                </w:r>
                <w:r w:rsidR="00E35F62">
                  <w:rPr>
                    <w:rFonts w:ascii="Arial" w:hAnsi="Arial" w:cs="Arial"/>
                    <w:bCs/>
                    <w:sz w:val="22"/>
                    <w:szCs w:val="22"/>
                  </w:rPr>
                  <w:t>1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AD7375">
                  <w:rPr>
                    <w:rFonts w:ascii="Arial" w:hAnsi="Arial" w:cs="Arial"/>
                    <w:bCs/>
                    <w:sz w:val="22"/>
                    <w:szCs w:val="22"/>
                  </w:rPr>
                  <w:t>30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3D2D5F7" w14:textId="77777777" w:rsidR="007D0489" w:rsidRPr="007D0489" w:rsidRDefault="007D0489" w:rsidP="00A67B26">
            <w:pPr>
              <w:jc w:val="center"/>
              <w:rPr>
                <w:rFonts w:ascii="Arial" w:hAnsi="Arial" w:cs="Arial"/>
                <w:sz w:val="14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E3ACF4C" w14:textId="0A6E0B22" w:rsidR="009F7864" w:rsidRPr="00847970" w:rsidRDefault="009F7864" w:rsidP="001E2D70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F0102B">
                  <w:rPr>
                    <w:rFonts w:ascii="Arial" w:hAnsi="Arial" w:cs="Arial"/>
                  </w:rPr>
                  <w:t>2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F0102B">
                  <w:rPr>
                    <w:rFonts w:ascii="Arial" w:hAnsi="Arial" w:cs="Arial"/>
                  </w:rPr>
                  <w:t>0</w:t>
                </w:r>
                <w:r w:rsidR="00D84979">
                  <w:rPr>
                    <w:rFonts w:ascii="Arial" w:hAnsi="Arial" w:cs="Arial"/>
                  </w:rPr>
                  <w:t>5</w:t>
                </w:r>
                <w:r w:rsidR="00A67B26">
                  <w:rPr>
                    <w:rFonts w:ascii="Arial" w:hAnsi="Arial" w:cs="Arial"/>
                  </w:rPr>
                  <w:t>-</w:t>
                </w:r>
                <w:r w:rsidR="001E2D70">
                  <w:rPr>
                    <w:rFonts w:ascii="Arial" w:hAnsi="Arial" w:cs="Arial"/>
                  </w:rPr>
                  <w:t>20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12F8C36" w14:textId="01698E62" w:rsidR="009F7864" w:rsidRPr="00847970" w:rsidRDefault="00AD7375" w:rsidP="00AD7375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KRAPJE</w:t>
                </w:r>
              </w:p>
            </w:tc>
          </w:sdtContent>
        </w:sdt>
      </w:tr>
      <w:tr w:rsidR="00847970" w:rsidRPr="00847970" w14:paraId="10B6EF4F" w14:textId="77777777" w:rsidTr="004C381E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7CF6E98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BD28DEB" w14:textId="471480AF" w:rsidR="00847970" w:rsidRPr="003B5D9E" w:rsidRDefault="00AD7375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ERŽEJ</w:t>
                </w:r>
                <w:r w:rsidR="00E35F62">
                  <w:rPr>
                    <w:rFonts w:ascii="Arial" w:hAnsi="Arial" w:cs="Arial"/>
                  </w:rPr>
                  <w:t xml:space="preserve"> AIRFIELD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79B3BE6" w14:textId="1379ECF4" w:rsidR="003B5D9E" w:rsidRPr="00847970" w:rsidRDefault="003B5D9E" w:rsidP="00F0102B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563536">
                  <w:rPr>
                    <w:rFonts w:ascii="Arial" w:hAnsi="Arial" w:cs="Arial"/>
                    <w:b/>
                  </w:rPr>
                  <w:t>3</w:t>
                </w:r>
                <w:r w:rsidRPr="003B5D9E">
                  <w:rPr>
                    <w:rFonts w:ascii="Arial" w:hAnsi="Arial" w:cs="Arial"/>
                    <w:b/>
                  </w:rPr>
                  <w:t>.</w:t>
                </w:r>
                <w:r w:rsidR="00563536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>0</w:t>
                </w:r>
                <w:r w:rsidR="00F0102B">
                  <w:rPr>
                    <w:rFonts w:ascii="Arial" w:hAnsi="Arial" w:cs="Arial"/>
                    <w:b/>
                  </w:rPr>
                  <w:t>5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2955C3FE" w14:textId="1674786D" w:rsidR="00847970" w:rsidRPr="00847970" w:rsidRDefault="00AD7375" w:rsidP="00AD737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APP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A4CAE28" w14:textId="4BBCE43F" w:rsidR="003B5D9E" w:rsidRDefault="00AD7375" w:rsidP="0084797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MARIBOR</w:t>
                </w:r>
                <w:r w:rsidR="003B5D9E" w:rsidRPr="003B5D9E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APPROACH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AC207ED" w14:textId="087C02B3" w:rsidR="00847970" w:rsidRPr="00847970" w:rsidRDefault="003B5D9E" w:rsidP="00AD737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</w:t>
                </w:r>
                <w:r w:rsidR="00AD7375">
                  <w:rPr>
                    <w:rFonts w:ascii="Arial" w:hAnsi="Arial" w:cs="Arial"/>
                    <w:b/>
                    <w:bCs/>
                  </w:rPr>
                  <w:t>9</w:t>
                </w:r>
                <w:r>
                  <w:rPr>
                    <w:rFonts w:ascii="Arial" w:hAnsi="Arial" w:cs="Arial"/>
                    <w:b/>
                    <w:bCs/>
                  </w:rPr>
                  <w:t>.</w:t>
                </w:r>
                <w:r w:rsidR="00AD7375">
                  <w:rPr>
                    <w:rFonts w:ascii="Arial" w:hAnsi="Arial" w:cs="Arial"/>
                    <w:b/>
                    <w:bCs/>
                  </w:rPr>
                  <w:t>205</w:t>
                </w:r>
              </w:p>
            </w:sdtContent>
          </w:sdt>
        </w:tc>
      </w:tr>
      <w:tr w:rsidR="00941E73" w:rsidRPr="00847970" w14:paraId="17DBCA05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550765DE" w14:textId="64C8CAC6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0945E1" wp14:editId="4F6A7EF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890</wp:posOffset>
                      </wp:positionV>
                      <wp:extent cx="6943725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72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4482F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5A1E13B" w14:textId="77777777" w:rsidR="00B95E3C" w:rsidRPr="00B95E3C" w:rsidRDefault="00B95E3C" w:rsidP="00CE2F5A">
                                  <w:pPr>
                                    <w:ind w:firstLine="7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4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4pt;margin-top:.7pt;width:546.75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x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" filled="f" stroked="f">
                      <v:textbox>
                        <w:txbxContent>
                          <w:p w14:paraId="1A94482F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A1E13B" w14:textId="77777777" w:rsidR="00B95E3C" w:rsidRPr="00B95E3C" w:rsidRDefault="00B95E3C" w:rsidP="00CE2F5A">
                            <w:pPr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92B30C" wp14:editId="29BF116A">
                  <wp:extent cx="7012191" cy="693427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191" cy="693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26C88D00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65E1E985" w14:textId="77777777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275FAB84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76D6123D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0D8694D1" w14:textId="098C0D8E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07C3B4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CFEB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C944A34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EF92F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51086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7D0E0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5064E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038ACA42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1C439DE1" w14:textId="19B8DBD7" w:rsidR="003B5D9E" w:rsidRPr="00C21AA4" w:rsidRDefault="00AD737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35F62">
              <w:rPr>
                <w:rFonts w:ascii="Arial" w:hAnsi="Arial" w:cs="Arial"/>
              </w:rPr>
              <w:t>4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90C79AE" w14:textId="63E21C61" w:rsidR="003B5D9E" w:rsidRPr="00C21AA4" w:rsidRDefault="00AD7375" w:rsidP="00AD73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35F62">
              <w:rPr>
                <w:rFonts w:ascii="Arial" w:hAnsi="Arial" w:cs="Arial"/>
              </w:rPr>
              <w:t>50</w:t>
            </w:r>
            <w:r w:rsidR="003B5D9E">
              <w:rPr>
                <w:rFonts w:ascii="Arial" w:hAnsi="Arial" w:cs="Arial"/>
              </w:rPr>
              <w:t xml:space="preserve">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="00E35F62">
              <w:rPr>
                <w:rFonts w:ascii="Arial" w:hAnsi="Arial" w:cs="Arial"/>
              </w:rPr>
              <w:t>0</w:t>
            </w:r>
            <w:r w:rsidR="003B5D9E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EA50A37" w14:textId="2F571C72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859914" w14:textId="44F417E9" w:rsidR="003B5D9E" w:rsidRPr="00C21AA4" w:rsidRDefault="00AD737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C4E5779" w14:textId="02D6F18F" w:rsidR="003B5D9E" w:rsidRDefault="00AD737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47EBA8A" w14:textId="3B0F3F88" w:rsidR="003B5D9E" w:rsidRDefault="00AD737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E35F62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70417" w14:textId="4155BA8E" w:rsidR="003B5D9E" w:rsidRPr="00C21AA4" w:rsidRDefault="00AD737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4DCE4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AFE4E" w14:textId="1431E245" w:rsidR="003B5D9E" w:rsidRPr="007F7FBA" w:rsidRDefault="00E35F62" w:rsidP="00E35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H &amp; </w:t>
            </w:r>
            <w:r w:rsidR="007F7FBA">
              <w:rPr>
                <w:rFonts w:ascii="Arial" w:hAnsi="Arial" w:cs="Arial"/>
              </w:rPr>
              <w:t>RH</w:t>
            </w:r>
          </w:p>
        </w:tc>
      </w:tr>
      <w:tr w:rsidR="003B5D9E" w:rsidRPr="00847970" w14:paraId="572C46A7" w14:textId="77777777" w:rsidTr="004C381E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0A3C" w14:textId="38E11881" w:rsidR="003B5D9E" w:rsidRPr="00C21AA4" w:rsidRDefault="00AD737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5F62">
              <w:rPr>
                <w:rFonts w:ascii="Arial" w:hAnsi="Arial" w:cs="Arial"/>
              </w:rPr>
              <w:t>2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8BD8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B49D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EDA807" w14:textId="1432A9B9" w:rsidR="003B5D9E" w:rsidRPr="00C21AA4" w:rsidRDefault="00AD737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E8D7" w14:textId="7DD13168" w:rsidR="003B5D9E" w:rsidRDefault="00AD737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E35F62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40D8" w14:textId="35A7B094" w:rsidR="003B5D9E" w:rsidRDefault="00AD737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E35F62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75E9" w14:textId="65F27C45" w:rsidR="003B5D9E" w:rsidRPr="00C21AA4" w:rsidRDefault="00AD737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4483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1966" w14:textId="6CBF34F7" w:rsidR="003B5D9E" w:rsidRPr="007F7FBA" w:rsidRDefault="007F7FBA" w:rsidP="00E35F6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H </w:t>
            </w:r>
            <w:r w:rsidR="00E35F62">
              <w:rPr>
                <w:rFonts w:ascii="Arial" w:hAnsi="Arial" w:cs="Arial"/>
                <w:bCs/>
              </w:rPr>
              <w:t xml:space="preserve">&amp; </w:t>
            </w:r>
            <w:r>
              <w:rPr>
                <w:rFonts w:ascii="Arial" w:hAnsi="Arial" w:cs="Arial"/>
                <w:bCs/>
              </w:rPr>
              <w:t>RH</w:t>
            </w:r>
          </w:p>
        </w:tc>
      </w:tr>
      <w:bookmarkEnd w:id="0"/>
      <w:tr w:rsidR="00941E73" w:rsidRPr="00847970" w14:paraId="75DAFD22" w14:textId="77777777" w:rsidTr="004C381E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89F6463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14:paraId="030A2131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F51274" w14:textId="53D30711" w:rsidR="00E35F62" w:rsidRDefault="00DA6A02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                                                                                                         </w:t>
            </w:r>
            <w:r w:rsidR="006A7AB6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79F33A22" w14:textId="3C353664" w:rsidR="00880ADC" w:rsidRPr="00F95E28" w:rsidRDefault="006A7AB6" w:rsidP="00085651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Not for official use</w:t>
            </w:r>
            <w:r w:rsidR="00555851">
              <w:rPr>
                <w:rFonts w:ascii="Arial" w:hAnsi="Arial" w:cs="Arial"/>
                <w:bCs/>
                <w:lang w:val="sl-SI"/>
              </w:rPr>
              <w:t xml:space="preserve">. </w:t>
            </w:r>
            <w:r w:rsidR="00DD5B1A">
              <w:rPr>
                <w:rFonts w:ascii="Arial" w:hAnsi="Arial" w:cs="Arial"/>
                <w:bCs/>
                <w:lang w:val="sl-SI"/>
              </w:rPr>
              <w:t>All data f</w:t>
            </w:r>
            <w:r w:rsidR="00555851">
              <w:rPr>
                <w:rFonts w:ascii="Arial" w:hAnsi="Arial" w:cs="Arial"/>
                <w:bCs/>
                <w:lang w:val="sl-SI"/>
              </w:rPr>
              <w:t>or information purposes only. C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heck </w:t>
            </w:r>
            <w:r w:rsidR="00555851">
              <w:rPr>
                <w:rFonts w:ascii="Arial" w:hAnsi="Arial" w:cs="Arial"/>
                <w:bCs/>
                <w:lang w:val="sl-SI"/>
              </w:rPr>
              <w:t>latest info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in official aerodrome manual </w:t>
            </w:r>
            <w:r w:rsidR="00555851">
              <w:rPr>
                <w:rFonts w:ascii="Arial" w:hAnsi="Arial" w:cs="Arial"/>
                <w:bCs/>
                <w:lang w:val="sl-SI"/>
              </w:rPr>
              <w:t>and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AIP before commencing any flight.</w:t>
            </w:r>
            <w:r w:rsidR="00822651">
              <w:rPr>
                <w:rFonts w:ascii="Arial" w:hAnsi="Arial" w:cs="Arial"/>
                <w:bCs/>
                <w:lang w:val="sl-SI"/>
              </w:rPr>
              <w:t xml:space="preserve"> </w:t>
            </w:r>
            <w:r w:rsidR="006E272A">
              <w:rPr>
                <w:rFonts w:ascii="Arial" w:hAnsi="Arial" w:cs="Arial"/>
                <w:bCs/>
                <w:lang w:val="sl-SI"/>
              </w:rPr>
              <w:t>C</w:t>
            </w:r>
            <w:r w:rsidR="005505B3">
              <w:rPr>
                <w:rFonts w:ascii="Arial" w:hAnsi="Arial" w:cs="Arial"/>
                <w:bCs/>
                <w:lang w:val="sl-SI"/>
              </w:rPr>
              <w:t xml:space="preserve">opyleft </w:t>
            </w:r>
            <w:r w:rsidR="00085651">
              <w:rPr>
                <w:noProof/>
              </w:rPr>
              <w:drawing>
                <wp:inline distT="0" distB="0" distL="0" distR="0" wp14:anchorId="795FC728" wp14:editId="6A683E91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651">
              <w:t xml:space="preserve"> </w:t>
            </w:r>
            <w:r w:rsidR="00085651" w:rsidRPr="0077496A">
              <w:rPr>
                <w:rFonts w:ascii="Arial" w:hAnsi="Arial" w:cs="Arial"/>
                <w:bCs/>
                <w:sz w:val="22"/>
                <w:lang w:val="sl-SI"/>
              </w:rPr>
              <w:t>www</w:t>
            </w:r>
            <w:r w:rsidR="00085651">
              <w:rPr>
                <w:rFonts w:ascii="Arial" w:hAnsi="Arial" w:cs="Arial"/>
                <w:bCs/>
                <w:lang w:val="sl-SI"/>
              </w:rPr>
              <w:t>.vfr-charts.ga</w:t>
            </w:r>
          </w:p>
        </w:tc>
      </w:tr>
      <w:tr w:rsidR="00A87B41" w:rsidRPr="00847970" w14:paraId="51F2C1D0" w14:textId="77777777" w:rsidTr="004C381E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A80B93" w14:textId="648BD2AC" w:rsidR="00A87B41" w:rsidRPr="00847970" w:rsidRDefault="00E35F62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 w:rsidRPr="00C52C4A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7D0D7C6" w14:textId="354F67B0" w:rsidR="00A87B41" w:rsidRPr="00847970" w:rsidRDefault="00AD7375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VERŽEJ, SLOVENIA</w:t>
                </w:r>
              </w:p>
            </w:sdtContent>
          </w:sdt>
        </w:tc>
      </w:tr>
      <w:tr w:rsidR="00A87B41" w:rsidRPr="00847970" w14:paraId="6C1AB91F" w14:textId="77777777" w:rsidTr="004C381E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021E34" w14:textId="5BB2473B" w:rsidR="00A87B41" w:rsidRPr="00847970" w:rsidRDefault="00A87B41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D737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594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7375">
                  <w:rPr>
                    <w:rFonts w:ascii="Arial" w:hAnsi="Arial" w:cs="Arial"/>
                    <w:sz w:val="28"/>
                    <w:szCs w:val="28"/>
                  </w:rPr>
                  <w:t>180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14DA256" w14:textId="1314C732" w:rsidR="00A87B41" w:rsidRPr="00847970" w:rsidRDefault="00AD7375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6°34’24’’ E016°11’30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6DA2F13" w14:textId="3C3B56FA" w:rsidR="007D0489" w:rsidRPr="007D0489" w:rsidRDefault="00392FDB" w:rsidP="009F7864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2848" behindDoc="0" locked="0" layoutInCell="1" allowOverlap="1" wp14:anchorId="4357B742" wp14:editId="6D7A4E5D">
                  <wp:simplePos x="0" y="0"/>
                  <wp:positionH relativeFrom="column">
                    <wp:posOffset>312411</wp:posOffset>
                  </wp:positionH>
                  <wp:positionV relativeFrom="paragraph">
                    <wp:posOffset>-241935</wp:posOffset>
                  </wp:positionV>
                  <wp:extent cx="935014" cy="288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A5970DE" w14:textId="3A02C4E7" w:rsidR="00A87B41" w:rsidRPr="00847970" w:rsidRDefault="001E2D70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5-20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44BD443" w14:textId="7EF596BF" w:rsidR="00A87B41" w:rsidRPr="00847970" w:rsidRDefault="00AD7375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KRAPJE</w:t>
                </w:r>
              </w:p>
            </w:sdtContent>
          </w:sdt>
        </w:tc>
      </w:tr>
      <w:tr w:rsidR="00A66BA2" w:rsidRPr="00847970" w14:paraId="6923BD48" w14:textId="77777777" w:rsidTr="004C381E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583CCF99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FF50BCE" w14:textId="39317EBB" w:rsidR="003B5D9E" w:rsidRDefault="00AD7375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VERŽEJ AIRFIELD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6D2B4E7" w14:textId="312D0C3B" w:rsidR="00167F9E" w:rsidRPr="003B5D9E" w:rsidRDefault="00E6416D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C72DE4E" w14:textId="69698E2B" w:rsidR="00167F9E" w:rsidRPr="00847970" w:rsidRDefault="00AD7375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APP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DC72EC1" w14:textId="49287402" w:rsidR="00AD5790" w:rsidRDefault="00AD7375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MARIBOR APPROACH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D596279" w14:textId="0C6DD892" w:rsidR="00167F9E" w:rsidRPr="00AD5790" w:rsidRDefault="00AD7375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9.205</w:t>
                </w:r>
              </w:p>
            </w:sdtContent>
          </w:sdt>
        </w:tc>
      </w:tr>
      <w:tr w:rsidR="00167F9E" w:rsidRPr="00847970" w14:paraId="6A8A822A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B2160C7" w14:textId="77777777" w:rsidR="00167F9E" w:rsidRPr="00847970" w:rsidRDefault="00F831E2" w:rsidP="00A565B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D9689E" wp14:editId="1B8F6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6992620" cy="46736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4C58" w14:textId="77777777"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681A61B" w14:textId="77777777" w:rsidR="00F831E2" w:rsidRPr="00B95E3C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689E" id="_x0000_s1027" type="#_x0000_t202" style="position:absolute;left:0;text-align:left;margin-left:.15pt;margin-top:.15pt;width:550.6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2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" filled="f" stroked="f">
                      <v:textbox>
                        <w:txbxContent>
                          <w:p w14:paraId="37D44C58" w14:textId="77777777"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81A61B" w14:textId="77777777" w:rsidR="00F831E2" w:rsidRPr="00B95E3C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</w:rPr>
              <w:drawing>
                <wp:inline distT="0" distB="0" distL="0" distR="0" wp14:anchorId="67E1DAA9" wp14:editId="7BA0EABB">
                  <wp:extent cx="7001820" cy="6062774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820" cy="606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32DAAA1D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5EB07739" w14:textId="4035CD67" w:rsidR="00F95E28" w:rsidRPr="00847970" w:rsidRDefault="00F95E28" w:rsidP="00F95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5790" w:rsidRPr="00847970" w14:paraId="5C67536C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9BCDD4D" w14:textId="77777777"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07382F3" w14:textId="77777777" w:rsidR="00A92DEB" w:rsidRPr="00C52C4A" w:rsidRDefault="00AD5790" w:rsidP="00E35F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D5790">
              <w:rPr>
                <w:rFonts w:ascii="Arial" w:hAnsi="Arial" w:cs="Arial"/>
                <w:b/>
              </w:rPr>
              <w:t>No contin</w:t>
            </w:r>
            <w:r w:rsidR="00E21B55">
              <w:rPr>
                <w:rFonts w:ascii="Arial" w:hAnsi="Arial" w:cs="Arial"/>
                <w:b/>
              </w:rPr>
              <w:t>u</w:t>
            </w:r>
            <w:r w:rsidRPr="00AD5790">
              <w:rPr>
                <w:rFonts w:ascii="Arial" w:hAnsi="Arial" w:cs="Arial"/>
                <w:b/>
              </w:rPr>
              <w:t>ous radio watch.</w:t>
            </w:r>
            <w:r w:rsidR="00E35F62">
              <w:rPr>
                <w:rFonts w:ascii="Arial" w:hAnsi="Arial" w:cs="Arial"/>
                <w:b/>
              </w:rPr>
              <w:t xml:space="preserve"> Transmit blind.</w:t>
            </w:r>
          </w:p>
          <w:p w14:paraId="5899DAF5" w14:textId="710384E8" w:rsidR="00C52C4A" w:rsidRPr="00AD7375" w:rsidRDefault="00C52C4A" w:rsidP="00AD73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52C4A">
              <w:rPr>
                <w:rFonts w:ascii="Arial" w:hAnsi="Arial" w:cs="Arial"/>
                <w:b/>
              </w:rPr>
              <w:t xml:space="preserve">Mind power lines </w:t>
            </w:r>
            <w:r w:rsidR="00AD7375">
              <w:rPr>
                <w:rFonts w:ascii="Arial" w:hAnsi="Arial" w:cs="Arial"/>
                <w:b/>
              </w:rPr>
              <w:t>300 m</w:t>
            </w:r>
            <w:r w:rsidRPr="00C52C4A">
              <w:rPr>
                <w:rFonts w:ascii="Arial" w:hAnsi="Arial" w:cs="Arial"/>
                <w:b/>
              </w:rPr>
              <w:t xml:space="preserve"> </w:t>
            </w:r>
            <w:r w:rsidR="00AD7375">
              <w:rPr>
                <w:rFonts w:ascii="Arial" w:hAnsi="Arial" w:cs="Arial"/>
                <w:b/>
              </w:rPr>
              <w:t xml:space="preserve">and road 150 m </w:t>
            </w:r>
            <w:r w:rsidRPr="00C52C4A">
              <w:rPr>
                <w:rFonts w:ascii="Arial" w:hAnsi="Arial" w:cs="Arial"/>
                <w:b/>
              </w:rPr>
              <w:t xml:space="preserve">before threshold </w:t>
            </w:r>
            <w:r w:rsidR="00AD7375">
              <w:rPr>
                <w:rFonts w:ascii="Arial" w:hAnsi="Arial" w:cs="Arial"/>
                <w:b/>
              </w:rPr>
              <w:t>0</w:t>
            </w:r>
            <w:r w:rsidRPr="00C52C4A">
              <w:rPr>
                <w:rFonts w:ascii="Arial" w:hAnsi="Arial" w:cs="Arial"/>
                <w:b/>
              </w:rPr>
              <w:t>4.</w:t>
            </w:r>
          </w:p>
          <w:p w14:paraId="19188307" w14:textId="47E60FDB" w:rsidR="00AD7375" w:rsidRPr="00AD7375" w:rsidRDefault="00AD7375" w:rsidP="00AD73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d forest 400 m before threshold 22.</w:t>
            </w:r>
          </w:p>
        </w:tc>
      </w:tr>
      <w:tr w:rsidR="00AD5790" w:rsidRPr="00847970" w14:paraId="1A7D07C5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2F849B4" w14:textId="77777777"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1D79BA" w14:textId="6CB2A13D" w:rsidR="00E35F62" w:rsidRDefault="00646E04" w:rsidP="00A92D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R – </w:t>
            </w:r>
            <w:r w:rsidR="00E35F6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or permission required.</w:t>
            </w:r>
          </w:p>
          <w:p w14:paraId="3C8D097E" w14:textId="77777777" w:rsidR="002E3A33" w:rsidRDefault="00A92DEB" w:rsidP="00AD73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32BE">
              <w:rPr>
                <w:rFonts w:ascii="Arial" w:hAnsi="Arial" w:cs="Arial"/>
              </w:rPr>
              <w:t>Only VFR flight</w:t>
            </w:r>
            <w:r>
              <w:rPr>
                <w:rFonts w:ascii="Arial" w:hAnsi="Arial" w:cs="Arial"/>
              </w:rPr>
              <w:t>s</w:t>
            </w:r>
            <w:r w:rsidRPr="00D532BE">
              <w:rPr>
                <w:rFonts w:ascii="Arial" w:hAnsi="Arial" w:cs="Arial"/>
              </w:rPr>
              <w:t xml:space="preserve"> allowed</w:t>
            </w:r>
            <w:r w:rsidRPr="00022DBD">
              <w:rPr>
                <w:rFonts w:ascii="Arial" w:hAnsi="Arial" w:cs="Arial"/>
              </w:rPr>
              <w:t>.</w:t>
            </w:r>
          </w:p>
          <w:p w14:paraId="36314050" w14:textId="30C74687" w:rsidR="006E6753" w:rsidRPr="006E6753" w:rsidRDefault="00AD7375" w:rsidP="006E67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oid flying over populated areas, especially </w:t>
            </w:r>
            <w:r w:rsidR="009F79AE">
              <w:rPr>
                <w:rFonts w:ascii="Arial" w:hAnsi="Arial" w:cs="Arial"/>
              </w:rPr>
              <w:t>thermal s</w:t>
            </w:r>
            <w:r>
              <w:rPr>
                <w:rFonts w:ascii="Arial" w:hAnsi="Arial" w:cs="Arial"/>
              </w:rPr>
              <w:t xml:space="preserve">pa </w:t>
            </w:r>
            <w:r w:rsidR="009F79AE">
              <w:rPr>
                <w:rFonts w:ascii="Arial" w:hAnsi="Arial" w:cs="Arial"/>
              </w:rPr>
              <w:t>r</w:t>
            </w:r>
            <w:r w:rsidR="004A3132">
              <w:rPr>
                <w:rFonts w:ascii="Arial" w:hAnsi="Arial" w:cs="Arial"/>
              </w:rPr>
              <w:t xml:space="preserve">esort </w:t>
            </w:r>
            <w:proofErr w:type="spellStart"/>
            <w:r w:rsidRPr="004A3132">
              <w:rPr>
                <w:rFonts w:ascii="Arial" w:hAnsi="Arial" w:cs="Arial"/>
              </w:rPr>
              <w:t>Banovci</w:t>
            </w:r>
            <w:proofErr w:type="spellEnd"/>
            <w:r w:rsidRPr="004A3132">
              <w:rPr>
                <w:rFonts w:ascii="Arial" w:hAnsi="Arial" w:cs="Arial"/>
              </w:rPr>
              <w:t>.</w:t>
            </w:r>
          </w:p>
        </w:tc>
      </w:tr>
      <w:tr w:rsidR="00E45192" w:rsidRPr="00847970" w14:paraId="574D01C2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99FC7B7" w14:textId="77777777" w:rsidR="00E45192" w:rsidRPr="00847970" w:rsidRDefault="00E45192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1BD8556" w14:textId="4DA2A865" w:rsidR="00E45192" w:rsidRPr="00C21AA4" w:rsidRDefault="009F79AE" w:rsidP="00E451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eroklu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l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jutomer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EB0DD28" w14:textId="77777777" w:rsidR="00E45192" w:rsidRPr="00C21AA4" w:rsidRDefault="00E45192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22101C0" w14:textId="68D8ECB4" w:rsidR="00E45192" w:rsidRPr="00C21AA4" w:rsidRDefault="009F79AE" w:rsidP="00E45192">
            <w:pPr>
              <w:rPr>
                <w:rFonts w:ascii="Arial" w:hAnsi="Arial" w:cs="Arial"/>
              </w:rPr>
            </w:pPr>
            <w:r w:rsidRPr="009F79AE">
              <w:rPr>
                <w:rFonts w:ascii="Arial" w:hAnsi="Arial" w:cs="Arial"/>
              </w:rPr>
              <w:t>tomaz@3lan.si</w:t>
            </w:r>
          </w:p>
        </w:tc>
      </w:tr>
      <w:tr w:rsidR="004C381E" w:rsidRPr="00847970" w14:paraId="4252B95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049559B" w14:textId="61B04D5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865E4E3" w14:textId="13E38367" w:rsidR="004C381E" w:rsidRPr="00C21AA4" w:rsidRDefault="009F79AE" w:rsidP="00E451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šern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lica</w:t>
            </w:r>
            <w:proofErr w:type="spellEnd"/>
            <w:r>
              <w:rPr>
                <w:rFonts w:ascii="Arial" w:hAnsi="Arial" w:cs="Arial"/>
              </w:rPr>
              <w:t xml:space="preserve"> 17a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80AC08A" w14:textId="77777777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F895370" w14:textId="05E6E712" w:rsidR="004C381E" w:rsidRPr="00C21AA4" w:rsidRDefault="009F79AE" w:rsidP="009F79AE">
            <w:pPr>
              <w:rPr>
                <w:rFonts w:ascii="Arial" w:hAnsi="Arial" w:cs="Arial"/>
              </w:rPr>
            </w:pPr>
            <w:r w:rsidRPr="009F79AE">
              <w:rPr>
                <w:rFonts w:ascii="Arial" w:hAnsi="Arial" w:cs="Arial"/>
              </w:rPr>
              <w:t>www.aeroklub-prlek.si</w:t>
            </w:r>
          </w:p>
        </w:tc>
      </w:tr>
      <w:tr w:rsidR="004C381E" w:rsidRPr="00847970" w14:paraId="28C2810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9D2DA5" w14:textId="59DA7B8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AED1A7C" w14:textId="55A22D4F" w:rsidR="004C381E" w:rsidRPr="00C21AA4" w:rsidRDefault="004C381E" w:rsidP="009F79AE">
            <w:pPr>
              <w:rPr>
                <w:rFonts w:ascii="Arial" w:hAnsi="Arial" w:cs="Arial"/>
              </w:rPr>
            </w:pPr>
            <w:r w:rsidRPr="00563536">
              <w:rPr>
                <w:rFonts w:ascii="Arial" w:hAnsi="Arial" w:cs="Arial"/>
              </w:rPr>
              <w:t>SI-</w:t>
            </w:r>
            <w:r w:rsidR="009F79AE">
              <w:rPr>
                <w:rFonts w:ascii="Arial" w:hAnsi="Arial" w:cs="Arial"/>
              </w:rPr>
              <w:t xml:space="preserve">9240 </w:t>
            </w:r>
            <w:proofErr w:type="spellStart"/>
            <w:r w:rsidR="009F79AE">
              <w:rPr>
                <w:rFonts w:ascii="Arial" w:hAnsi="Arial" w:cs="Arial"/>
              </w:rPr>
              <w:t>Ljutomer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751DF783" w14:textId="6F788A35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9AD4F28" w14:textId="755EDC1B" w:rsidR="004C381E" w:rsidRPr="00C21AA4" w:rsidRDefault="00E4710D" w:rsidP="00E45192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4C381E" w:rsidRPr="00847970" w14:paraId="4A42AED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8DCDF08" w14:textId="54CB9184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C65088D" w14:textId="311A60BD" w:rsidR="004C381E" w:rsidRPr="00C21AA4" w:rsidRDefault="004C381E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B05F07A" w14:textId="7F2F63EA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DE73756" w14:textId="4DFD63D9" w:rsidR="004C381E" w:rsidRPr="00C21AA4" w:rsidRDefault="00233BF6" w:rsidP="00E45192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2 6296 871</w:t>
            </w:r>
            <w:r w:rsidRPr="00C21AA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ribor</w:t>
            </w:r>
          </w:p>
        </w:tc>
      </w:tr>
      <w:tr w:rsidR="004C381E" w:rsidRPr="00847970" w14:paraId="23007AB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B3B3F34" w14:textId="31EA97F7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F4B5D0" w14:textId="5BFE0E12" w:rsidR="004C381E" w:rsidRPr="00C21AA4" w:rsidRDefault="004C381E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8EFB339" w14:textId="230A3C8C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EBB5032" w14:textId="4F4D7B12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C381E" w:rsidRPr="00847970" w14:paraId="3D4C07C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64715FC7" w14:textId="7F0BD2E9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C743B31" w14:textId="0F27641D" w:rsidR="004C381E" w:rsidRPr="00C21AA4" w:rsidRDefault="00671F06" w:rsidP="009F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Pr="00671F06">
              <w:rPr>
                <w:rFonts w:ascii="Arial" w:hAnsi="Arial" w:cs="Arial"/>
              </w:rPr>
              <w:t>386</w:t>
            </w:r>
            <w:r>
              <w:rPr>
                <w:rFonts w:ascii="Arial" w:hAnsi="Arial" w:cs="Arial"/>
              </w:rPr>
              <w:t xml:space="preserve"> </w:t>
            </w:r>
            <w:r w:rsidRPr="00671F06">
              <w:rPr>
                <w:rFonts w:ascii="Arial" w:hAnsi="Arial" w:cs="Arial"/>
              </w:rPr>
              <w:t>4</w:t>
            </w:r>
            <w:r w:rsidR="009F79AE">
              <w:rPr>
                <w:rFonts w:ascii="Arial" w:hAnsi="Arial" w:cs="Arial"/>
              </w:rPr>
              <w:t>1 326 456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20FC834" w14:textId="7E780404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280410A" w14:textId="542FF80E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9E3538D" w14:textId="0AA75AE4" w:rsidR="00CC765A" w:rsidRDefault="00555851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</w:t>
      </w:r>
      <w:r w:rsidR="00DD5B1A">
        <w:rPr>
          <w:rFonts w:ascii="Arial" w:hAnsi="Arial" w:cs="Arial"/>
          <w:bCs/>
          <w:lang w:val="sl-SI"/>
        </w:rPr>
        <w:t>All data f</w:t>
      </w:r>
      <w:r>
        <w:rPr>
          <w:rFonts w:ascii="Arial" w:hAnsi="Arial" w:cs="Arial"/>
          <w:bCs/>
          <w:lang w:val="sl-SI"/>
        </w:rPr>
        <w:t xml:space="preserve">or information purposes only. Copyleft </w:t>
      </w:r>
      <w:r>
        <w:rPr>
          <w:noProof/>
        </w:rPr>
        <w:drawing>
          <wp:inline distT="0" distB="0" distL="0" distR="0" wp14:anchorId="3F6278BE" wp14:editId="3FBEF14E">
            <wp:extent cx="121920" cy="121920"/>
            <wp:effectExtent l="0" t="0" r="0" b="0"/>
            <wp:docPr id="2" name="Picture 2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51">
        <w:t xml:space="preserve"> </w:t>
      </w:r>
      <w:r w:rsidR="00085651">
        <w:rPr>
          <w:rFonts w:ascii="Arial" w:hAnsi="Arial" w:cs="Arial"/>
          <w:bCs/>
          <w:lang w:val="sl-SI"/>
        </w:rPr>
        <w:t>www.vfr-charts.ga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C23558" w:rsidRPr="00847970" w14:paraId="0C82199D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46D9F38" w14:textId="77777777" w:rsidR="00C23558" w:rsidRPr="00847970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C23558" w:rsidRPr="00847970" w14:paraId="5D830622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61D4F95" w14:textId="0C695862" w:rsidR="00C23558" w:rsidRPr="00847970" w:rsidRDefault="001408CF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706485" wp14:editId="46290C83">
                  <wp:extent cx="7057390" cy="56023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18"/>
                          <a:stretch/>
                        </pic:blipFill>
                        <pic:spPr bwMode="auto">
                          <a:xfrm>
                            <a:off x="0" y="0"/>
                            <a:ext cx="7072330" cy="561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558" w:rsidRPr="00847970" w14:paraId="48072EE8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68F1BB3" w14:textId="77777777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</w:p>
          <w:p w14:paraId="3B26513C" w14:textId="77777777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C23558" w:rsidRPr="00847970" w14:paraId="068CF3C4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569F5864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3A0ED390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65D70FFB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C23558" w:rsidRPr="00847970" w14:paraId="5CF52590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8706909" w14:textId="77777777" w:rsidR="00C23558" w:rsidRPr="00B464C4" w:rsidRDefault="00C23558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3B7A7F5F" w14:textId="0F72E93C" w:rsidR="00C23558" w:rsidRPr="00B464C4" w:rsidRDefault="00C23558" w:rsidP="001E2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</w:t>
            </w:r>
            <w:r w:rsidR="00BC24B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  <w:r w:rsidR="001E2D70">
              <w:rPr>
                <w:rFonts w:ascii="Arial" w:hAnsi="Arial" w:cs="Arial"/>
              </w:rPr>
              <w:t>20</w:t>
            </w:r>
          </w:p>
        </w:tc>
        <w:tc>
          <w:tcPr>
            <w:tcW w:w="8080" w:type="dxa"/>
            <w:shd w:val="clear" w:color="auto" w:fill="auto"/>
          </w:tcPr>
          <w:p w14:paraId="65753813" w14:textId="77777777" w:rsidR="00C23558" w:rsidRPr="00B464C4" w:rsidRDefault="00C23558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218708E9" w14:textId="77777777" w:rsidR="00C23558" w:rsidRDefault="00C23558" w:rsidP="002753BA">
      <w:pPr>
        <w:rPr>
          <w:lang w:val="sl-SI"/>
        </w:rPr>
      </w:pPr>
      <w:bookmarkStart w:id="1" w:name="_GoBack"/>
      <w:bookmarkEnd w:id="1"/>
    </w:p>
    <w:sectPr w:rsidR="00C23558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C1698A4"/>
    <w:lvl w:ilvl="0" w:tplc="62943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43"/>
    <w:rsid w:val="000331C1"/>
    <w:rsid w:val="00085651"/>
    <w:rsid w:val="000F42B6"/>
    <w:rsid w:val="001153D4"/>
    <w:rsid w:val="001408CF"/>
    <w:rsid w:val="00167F9E"/>
    <w:rsid w:val="001C7D13"/>
    <w:rsid w:val="001E2D70"/>
    <w:rsid w:val="002006E2"/>
    <w:rsid w:val="0023117F"/>
    <w:rsid w:val="00233BF6"/>
    <w:rsid w:val="00262ECB"/>
    <w:rsid w:val="00270768"/>
    <w:rsid w:val="002753BA"/>
    <w:rsid w:val="00277C58"/>
    <w:rsid w:val="002909F0"/>
    <w:rsid w:val="002E3A33"/>
    <w:rsid w:val="003629AD"/>
    <w:rsid w:val="0037001F"/>
    <w:rsid w:val="00374AC3"/>
    <w:rsid w:val="00392FDB"/>
    <w:rsid w:val="003A1C36"/>
    <w:rsid w:val="003B2F26"/>
    <w:rsid w:val="003B5D9E"/>
    <w:rsid w:val="004154F7"/>
    <w:rsid w:val="00424045"/>
    <w:rsid w:val="00487576"/>
    <w:rsid w:val="004904D0"/>
    <w:rsid w:val="004A3132"/>
    <w:rsid w:val="004C381E"/>
    <w:rsid w:val="004F170B"/>
    <w:rsid w:val="004F1D99"/>
    <w:rsid w:val="00520599"/>
    <w:rsid w:val="005464EC"/>
    <w:rsid w:val="005505B3"/>
    <w:rsid w:val="00555851"/>
    <w:rsid w:val="00563536"/>
    <w:rsid w:val="005A27F5"/>
    <w:rsid w:val="00646E04"/>
    <w:rsid w:val="00671F06"/>
    <w:rsid w:val="006877A4"/>
    <w:rsid w:val="006A7AB6"/>
    <w:rsid w:val="006D070A"/>
    <w:rsid w:val="006E272A"/>
    <w:rsid w:val="006E6753"/>
    <w:rsid w:val="00704192"/>
    <w:rsid w:val="00712F6E"/>
    <w:rsid w:val="007741FA"/>
    <w:rsid w:val="00785546"/>
    <w:rsid w:val="00790BA0"/>
    <w:rsid w:val="007D0489"/>
    <w:rsid w:val="007E23BB"/>
    <w:rsid w:val="007F49C6"/>
    <w:rsid w:val="007F7FBA"/>
    <w:rsid w:val="00822651"/>
    <w:rsid w:val="00845412"/>
    <w:rsid w:val="00847970"/>
    <w:rsid w:val="0085264F"/>
    <w:rsid w:val="008806EF"/>
    <w:rsid w:val="00880ADC"/>
    <w:rsid w:val="00882E4D"/>
    <w:rsid w:val="00897CCE"/>
    <w:rsid w:val="009224A0"/>
    <w:rsid w:val="00941E73"/>
    <w:rsid w:val="009445F7"/>
    <w:rsid w:val="00944800"/>
    <w:rsid w:val="00952FC5"/>
    <w:rsid w:val="009935A8"/>
    <w:rsid w:val="00997B24"/>
    <w:rsid w:val="009B6C3E"/>
    <w:rsid w:val="009D6459"/>
    <w:rsid w:val="009F2BC7"/>
    <w:rsid w:val="009F7864"/>
    <w:rsid w:val="009F79AE"/>
    <w:rsid w:val="00A12C05"/>
    <w:rsid w:val="00A32D5F"/>
    <w:rsid w:val="00A565BE"/>
    <w:rsid w:val="00A66BA2"/>
    <w:rsid w:val="00A67B26"/>
    <w:rsid w:val="00A7546C"/>
    <w:rsid w:val="00A80EF4"/>
    <w:rsid w:val="00A87B41"/>
    <w:rsid w:val="00A914B5"/>
    <w:rsid w:val="00A92DEB"/>
    <w:rsid w:val="00AD0797"/>
    <w:rsid w:val="00AD5790"/>
    <w:rsid w:val="00AD7375"/>
    <w:rsid w:val="00B27CD8"/>
    <w:rsid w:val="00B87AD7"/>
    <w:rsid w:val="00B95E3C"/>
    <w:rsid w:val="00BC24B4"/>
    <w:rsid w:val="00BE61A4"/>
    <w:rsid w:val="00C23558"/>
    <w:rsid w:val="00C26F99"/>
    <w:rsid w:val="00C31CF8"/>
    <w:rsid w:val="00C52C4A"/>
    <w:rsid w:val="00CC765A"/>
    <w:rsid w:val="00CE2F5A"/>
    <w:rsid w:val="00D07138"/>
    <w:rsid w:val="00D77E1A"/>
    <w:rsid w:val="00D84979"/>
    <w:rsid w:val="00D87875"/>
    <w:rsid w:val="00DA6A02"/>
    <w:rsid w:val="00DC0E21"/>
    <w:rsid w:val="00DD546E"/>
    <w:rsid w:val="00DD5B1A"/>
    <w:rsid w:val="00E04705"/>
    <w:rsid w:val="00E21B55"/>
    <w:rsid w:val="00E35F62"/>
    <w:rsid w:val="00E45192"/>
    <w:rsid w:val="00E4710D"/>
    <w:rsid w:val="00E6416D"/>
    <w:rsid w:val="00EB3559"/>
    <w:rsid w:val="00EC41AD"/>
    <w:rsid w:val="00EF6AE0"/>
    <w:rsid w:val="00F0102B"/>
    <w:rsid w:val="00F02E6F"/>
    <w:rsid w:val="00F704CB"/>
    <w:rsid w:val="00F831E2"/>
    <w:rsid w:val="00F95E28"/>
    <w:rsid w:val="00FB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1DC6532D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820460" w:rsidRDefault="00875059"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820460" w:rsidRDefault="00875059"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820460" w:rsidRDefault="00875059"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820460" w:rsidRDefault="00875059"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820460" w:rsidRDefault="00875059"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820460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820460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820460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820460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820460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11F14"/>
    <w:rsid w:val="00044C75"/>
    <w:rsid w:val="000A439B"/>
    <w:rsid w:val="001E14B3"/>
    <w:rsid w:val="003572F2"/>
    <w:rsid w:val="00384B8C"/>
    <w:rsid w:val="004D7D61"/>
    <w:rsid w:val="0050194A"/>
    <w:rsid w:val="0056701E"/>
    <w:rsid w:val="005D10B2"/>
    <w:rsid w:val="00616F73"/>
    <w:rsid w:val="006229AF"/>
    <w:rsid w:val="006A0945"/>
    <w:rsid w:val="006A6C39"/>
    <w:rsid w:val="006B54CC"/>
    <w:rsid w:val="00820460"/>
    <w:rsid w:val="00875059"/>
    <w:rsid w:val="008A38A8"/>
    <w:rsid w:val="00942842"/>
    <w:rsid w:val="00B37DE3"/>
    <w:rsid w:val="00C965CF"/>
    <w:rsid w:val="00CD1443"/>
    <w:rsid w:val="00E707E8"/>
    <w:rsid w:val="00F5741C"/>
    <w:rsid w:val="00F6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059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46°34’24’’ E016°11’30’’</CompanyAddress>
  <CompanyPhone>123.505</CompanyPhone>
  <CompanyFax>APP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17174-79F4-4727-ADCD-C1A24D07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ŽEJ, SLOVENIA</vt:lpstr>
    </vt:vector>
  </TitlesOfParts>
  <Manager>119.205</Manager>
  <Company>KRAPJE</Company>
  <LinksUpToDate>false</LinksUpToDate>
  <CharactersWithSpaces>1581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ŽEJ, SLOVENIA</dc:title>
  <dc:subject>VERŽEJ AIRFIELD</dc:subject>
  <dc:creator>594’</dc:creator>
  <cp:keywords>MARIBOR APPROACH</cp:keywords>
  <dc:description>2021-05-20</dc:description>
  <cp:lastModifiedBy>Ales</cp:lastModifiedBy>
  <cp:revision>67</cp:revision>
  <cp:lastPrinted>2021-05-23T19:34:00Z</cp:lastPrinted>
  <dcterms:created xsi:type="dcterms:W3CDTF">2019-12-10T21:50:00Z</dcterms:created>
  <dcterms:modified xsi:type="dcterms:W3CDTF">2021-05-23T19:34:00Z</dcterms:modified>
  <cp:category>180m</cp:category>
</cp:coreProperties>
</file>